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5304" w14:textId="77777777" w:rsidR="00B954B8" w:rsidRDefault="00B954B8" w:rsidP="00B954B8">
      <w:pPr>
        <w:jc w:val="center"/>
        <w:rPr>
          <w:rFonts w:ascii="Impact" w:hAnsi="Impact" w:cs="Impact"/>
          <w:sz w:val="47"/>
          <w:szCs w:val="47"/>
        </w:rPr>
      </w:pPr>
    </w:p>
    <w:p w14:paraId="0B798A1C" w14:textId="77777777" w:rsidR="00B954B8" w:rsidRDefault="00B954B8" w:rsidP="00B954B8">
      <w:pPr>
        <w:jc w:val="center"/>
        <w:rPr>
          <w:rFonts w:ascii="Impact" w:hAnsi="Impact" w:cs="Impact"/>
          <w:sz w:val="47"/>
          <w:szCs w:val="47"/>
        </w:rPr>
      </w:pPr>
    </w:p>
    <w:p w14:paraId="50B41CDA" w14:textId="77777777" w:rsidR="00B954B8" w:rsidRDefault="00B954B8" w:rsidP="00B954B8">
      <w:pPr>
        <w:jc w:val="center"/>
        <w:rPr>
          <w:rFonts w:ascii="Impact" w:hAnsi="Impact" w:cs="Impact"/>
          <w:sz w:val="47"/>
          <w:szCs w:val="47"/>
        </w:rPr>
      </w:pPr>
      <w:r>
        <w:rPr>
          <w:rFonts w:ascii="Impact" w:hAnsi="Impact" w:cs="Impact"/>
          <w:sz w:val="47"/>
          <w:szCs w:val="47"/>
        </w:rPr>
        <w:t>Solicitud de Sistema</w:t>
      </w:r>
    </w:p>
    <w:p w14:paraId="28C3B861" w14:textId="77777777" w:rsidR="00B954B8" w:rsidRPr="00884D2C" w:rsidRDefault="009B3B36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>
        <w:rPr>
          <w:rFonts w:ascii="Arial" w:hAnsi="Arial" w:cs="Arial"/>
          <w:sz w:val="47"/>
          <w:szCs w:val="47"/>
        </w:rPr>
        <w:t xml:space="preserve">Evaluación </w:t>
      </w:r>
      <w:r w:rsidR="002B512A">
        <w:rPr>
          <w:rFonts w:ascii="Arial" w:hAnsi="Arial" w:cs="Arial"/>
          <w:sz w:val="47"/>
          <w:szCs w:val="47"/>
        </w:rPr>
        <w:t xml:space="preserve">de </w:t>
      </w:r>
      <w:r w:rsidR="00884D2C">
        <w:rPr>
          <w:rFonts w:ascii="Arial" w:hAnsi="Arial" w:cs="Arial"/>
          <w:sz w:val="47"/>
          <w:szCs w:val="47"/>
        </w:rPr>
        <w:t>Calidad de Servicio</w:t>
      </w:r>
    </w:p>
    <w:p w14:paraId="77852B44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14:paraId="4AD9BB3A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14:paraId="1DF06CB9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14:paraId="2B87C814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14:paraId="13137D10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14:paraId="6DB18176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14:paraId="4DC083FA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.0</w:t>
      </w:r>
    </w:p>
    <w:p w14:paraId="6D93EE40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14:paraId="5F2804AF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14:paraId="1D489C19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14:paraId="05991B7D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14:paraId="5DC04AEC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28/01/2013</w:t>
      </w:r>
    </w:p>
    <w:p w14:paraId="350728A3" w14:textId="77777777"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Santo Domingo</w:t>
      </w:r>
    </w:p>
    <w:p w14:paraId="6EAEB414" w14:textId="77777777" w:rsidR="00B34027" w:rsidRDefault="00B954B8" w:rsidP="00B954B8">
      <w:pPr>
        <w:jc w:val="center"/>
      </w:pPr>
      <w:r>
        <w:rPr>
          <w:rFonts w:ascii="Arial" w:hAnsi="Arial" w:cs="Arial"/>
          <w:sz w:val="47"/>
          <w:szCs w:val="47"/>
        </w:rPr>
        <w:t>República Dominicana</w:t>
      </w:r>
      <w:r w:rsidR="00B34027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3931"/>
        <w:gridCol w:w="2814"/>
      </w:tblGrid>
      <w:tr w:rsidR="00B34027" w:rsidRPr="00B34027" w14:paraId="7A5F8C60" w14:textId="77777777" w:rsidTr="00B34027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4C51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B34027" w:rsidRPr="00B34027" w14:paraId="1206EB88" w14:textId="7777777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2D9F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239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36CB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B34027" w:rsidRPr="00B34027" w14:paraId="29DEA36D" w14:textId="7777777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7575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D40E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02/02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1307" w14:textId="059B47FE" w:rsidR="00B34027" w:rsidRPr="00B34027" w:rsidRDefault="001443BF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Jairis Rosario</w:t>
            </w:r>
            <w:bookmarkStart w:id="0" w:name="_GoBack"/>
            <w:bookmarkEnd w:id="0"/>
          </w:p>
        </w:tc>
      </w:tr>
      <w:tr w:rsidR="00B34027" w:rsidRPr="00B34027" w14:paraId="01454B12" w14:textId="7777777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2B2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60D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5CF7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34027" w:rsidRPr="00B34027" w14:paraId="3C07BC7D" w14:textId="7777777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B520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6052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0AF9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34027" w:rsidRPr="00B34027" w14:paraId="1ED329E4" w14:textId="7777777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CC92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C99E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7E4D" w14:textId="77777777"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</w:tbl>
    <w:p w14:paraId="25FAC21B" w14:textId="77777777" w:rsidR="004655B7" w:rsidRDefault="004655B7">
      <w:r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1737"/>
        <w:gridCol w:w="4800"/>
      </w:tblGrid>
      <w:tr w:rsidR="004655B7" w:rsidRPr="004655B7" w14:paraId="22B3DCDE" w14:textId="77777777" w:rsidTr="001A7CD8">
        <w:trPr>
          <w:trHeight w:val="7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5B14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lastRenderedPageBreak/>
              <w:t>Responsables</w:t>
            </w:r>
          </w:p>
        </w:tc>
      </w:tr>
      <w:tr w:rsidR="004655B7" w:rsidRPr="004655B7" w14:paraId="0E39788B" w14:textId="7777777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8E1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D78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DB7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4655B7" w:rsidRPr="004655B7" w14:paraId="4A3C8E78" w14:textId="7777777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5C7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Felix</w:t>
            </w:r>
            <w:proofErr w:type="spellEnd"/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</w:t>
            </w:r>
            <w:proofErr w:type="spellStart"/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DF7F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Patrocin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DA90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ferreiras54@yahoo.es; Móvil </w:t>
            </w:r>
            <w:proofErr w:type="spellStart"/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xxx-xxx-xxxx</w:t>
            </w:r>
            <w:proofErr w:type="spellEnd"/>
          </w:p>
        </w:tc>
      </w:tr>
      <w:tr w:rsidR="004655B7" w:rsidRPr="004655B7" w14:paraId="445C3474" w14:textId="7777777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685D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Aneudy</w:t>
            </w:r>
            <w:proofErr w:type="spellEnd"/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</w:t>
            </w:r>
            <w:proofErr w:type="spellStart"/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784C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Aut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E482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aneudylab@gmail.com; Móvil 829-441-8800</w:t>
            </w:r>
          </w:p>
        </w:tc>
      </w:tr>
      <w:tr w:rsidR="004655B7" w:rsidRPr="004655B7" w14:paraId="3983DCF1" w14:textId="7777777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2F44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1778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9A5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4655B7" w:rsidRPr="004655B7" w14:paraId="4D68E5AD" w14:textId="7777777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E6C4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F2E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8778" w14:textId="77777777"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</w:tbl>
    <w:p w14:paraId="4C400AF1" w14:textId="77777777" w:rsidR="0051011B" w:rsidRDefault="0051011B">
      <w:r>
        <w:br w:type="page"/>
      </w:r>
    </w:p>
    <w:p w14:paraId="4FF0AB5F" w14:textId="77777777" w:rsidR="00CF7C33" w:rsidRDefault="00CF7C33">
      <w:r>
        <w:rPr>
          <w:rFonts w:ascii="Arial" w:hAnsi="Arial" w:cs="Arial"/>
          <w:b/>
          <w:bCs/>
          <w:sz w:val="27"/>
          <w:szCs w:val="27"/>
        </w:rPr>
        <w:lastRenderedPageBreak/>
        <w:t>Contenido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580"/>
        <w:gridCol w:w="1200"/>
      </w:tblGrid>
      <w:tr w:rsidR="00CF7C33" w:rsidRPr="00CF7C33" w14:paraId="26C2ADE7" w14:textId="77777777" w:rsidTr="00CF7C3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3F6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#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627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Títu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8B38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Página</w:t>
            </w:r>
          </w:p>
        </w:tc>
      </w:tr>
      <w:tr w:rsidR="00CF7C33" w:rsidRPr="00CF7C33" w14:paraId="71273A0A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3722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E061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Port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896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i</w:t>
            </w:r>
          </w:p>
        </w:tc>
      </w:tr>
      <w:tr w:rsidR="00CF7C33" w:rsidRPr="00CF7C33" w14:paraId="231EB1EB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930A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8E6C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Historia del Docu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8A04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ii</w:t>
            </w:r>
            <w:proofErr w:type="spellEnd"/>
          </w:p>
        </w:tc>
      </w:tr>
      <w:tr w:rsidR="00CF7C33" w:rsidRPr="00CF7C33" w14:paraId="55419CC1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3E83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5FE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Responsa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B98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iii</w:t>
            </w:r>
            <w:proofErr w:type="spellEnd"/>
          </w:p>
        </w:tc>
      </w:tr>
      <w:tr w:rsidR="00CF7C33" w:rsidRPr="00CF7C33" w14:paraId="71561A57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7F97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97C6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Conten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18D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iv</w:t>
            </w:r>
            <w:proofErr w:type="spellEnd"/>
          </w:p>
        </w:tc>
      </w:tr>
      <w:tr w:rsidR="00CF7C33" w:rsidRPr="00CF7C33" w14:paraId="7CA96D93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FEF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9EE8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l propósito, la declaración de objetivo y alcance de este docu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521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14:paraId="3837DD9E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9166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A63B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Nombre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DC4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14:paraId="4B01BE78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213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3E47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Declaración del probl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E86F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14:paraId="25326AF2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DAC3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428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l problema y su contex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1102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14:paraId="24B05A35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8B00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449C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l método para resolver el problem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4B3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14:paraId="16D4BB8B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590E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3199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Dominio del probl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874E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14:paraId="05080063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6EE0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8E18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Funcionalidades bás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1F55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14:paraId="16D48086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76DC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A5CB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Funcionalidades no-bás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4EB6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14:paraId="16FA8D7D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5770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5DD3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scenar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1E20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14:paraId="3653C2D0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C26A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135B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ntorno de desplieg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266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14:paraId="3E741ECE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84A5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9B0A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ntregables y plaz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9417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14:paraId="2B5DB279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A69F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6D0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Beneficios previ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B41D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3</w:t>
            </w:r>
          </w:p>
        </w:tc>
      </w:tr>
      <w:tr w:rsidR="00CF7C33" w:rsidRPr="00CF7C33" w14:paraId="6770CEDA" w14:textId="77777777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A233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AFE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Cuestiones especiales o restric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B4B" w14:textId="77777777"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3</w:t>
            </w:r>
          </w:p>
        </w:tc>
      </w:tr>
    </w:tbl>
    <w:p w14:paraId="6DBC5C88" w14:textId="77777777" w:rsidR="0051011B" w:rsidRDefault="0051011B"/>
    <w:p w14:paraId="6E36B75A" w14:textId="77777777" w:rsidR="0051011B" w:rsidRDefault="0051011B">
      <w:pPr>
        <w:sectPr w:rsidR="0051011B" w:rsidSect="0051011B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4424F1E7" w14:textId="77777777" w:rsidR="00F82671" w:rsidRDefault="00A624D0" w:rsidP="00A624D0">
      <w:pPr>
        <w:pStyle w:val="Tit1"/>
      </w:pPr>
      <w:r>
        <w:lastRenderedPageBreak/>
        <w:t>El propósito, la declaración de objetivo y alcance de este documento</w:t>
      </w:r>
    </w:p>
    <w:p w14:paraId="58610EA5" w14:textId="77777777" w:rsidR="00884D2C" w:rsidRDefault="00854BC0" w:rsidP="00273866">
      <w:pPr>
        <w:pStyle w:val="Parr"/>
      </w:pPr>
      <w:r>
        <w:t xml:space="preserve">Este documento tiene como propósito presentar un problema de negocio que tendrá </w:t>
      </w:r>
      <w:proofErr w:type="gramStart"/>
      <w:r>
        <w:t>como  solución</w:t>
      </w:r>
      <w:proofErr w:type="gramEnd"/>
      <w:r>
        <w:t xml:space="preserve"> un sistema de información. </w:t>
      </w:r>
    </w:p>
    <w:p w14:paraId="1E7BC714" w14:textId="77777777" w:rsidR="00273866" w:rsidRDefault="00854BC0" w:rsidP="00273866">
      <w:pPr>
        <w:pStyle w:val="Parr"/>
      </w:pPr>
      <w:r>
        <w:t xml:space="preserve">El objetivo </w:t>
      </w:r>
      <w:r w:rsidR="00884D2C">
        <w:t>de este documento</w:t>
      </w:r>
      <w:r w:rsidR="00C23D61">
        <w:t xml:space="preserve"> es que se entienda el problema y justificar la solución de planteada.</w:t>
      </w:r>
    </w:p>
    <w:p w14:paraId="0D911CC4" w14:textId="77777777" w:rsidR="00C23D61" w:rsidRPr="00273866" w:rsidRDefault="00C23D61" w:rsidP="00273866">
      <w:pPr>
        <w:pStyle w:val="Parr"/>
      </w:pPr>
      <w:r>
        <w:t>Este documento comprende una descripción de la necesidad de una empresa, una propuesta para satisfacer esa necesidad y lo que implica la misma.</w:t>
      </w:r>
    </w:p>
    <w:p w14:paraId="13093E28" w14:textId="77777777" w:rsidR="00A624D0" w:rsidRDefault="00A624D0" w:rsidP="00A624D0">
      <w:pPr>
        <w:pStyle w:val="Tit1"/>
      </w:pPr>
      <w:r>
        <w:t>Nombre del Proyecto</w:t>
      </w:r>
    </w:p>
    <w:p w14:paraId="64A24BC9" w14:textId="77777777" w:rsidR="00C23D61" w:rsidRPr="00C23D61" w:rsidRDefault="00C23D61" w:rsidP="00C23D61">
      <w:pPr>
        <w:pStyle w:val="Parr"/>
      </w:pPr>
      <w:r>
        <w:t>Evaluación de Calidad de Servicio</w:t>
      </w:r>
    </w:p>
    <w:p w14:paraId="41425442" w14:textId="77777777" w:rsidR="0051011B" w:rsidRDefault="0051011B" w:rsidP="0051011B">
      <w:pPr>
        <w:pStyle w:val="Tit1"/>
      </w:pPr>
      <w:r>
        <w:t>Declaración del problema</w:t>
      </w:r>
    </w:p>
    <w:p w14:paraId="28A73395" w14:textId="77777777" w:rsidR="0051011B" w:rsidRDefault="0051011B" w:rsidP="0051011B">
      <w:pPr>
        <w:pStyle w:val="Tit2"/>
      </w:pPr>
      <w:r w:rsidRPr="0051011B">
        <w:t>El problema y su contexto</w:t>
      </w:r>
    </w:p>
    <w:p w14:paraId="3172992C" w14:textId="77777777" w:rsidR="00C23D61" w:rsidRDefault="007051D8" w:rsidP="00C23D61">
      <w:pPr>
        <w:pStyle w:val="Parr"/>
      </w:pPr>
      <w:r>
        <w:t xml:space="preserve">La empresa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nace a partir de la idea de Cesar Arredondo al identificar varias empresas interesadas en brindar asistencia telefónica a sus clientes pero que no contaban con la infraestructura o los recursos para lograrlo.</w:t>
      </w:r>
      <w:r w:rsidR="00840A2A">
        <w:t xml:space="preserve"> La actividad de </w:t>
      </w:r>
      <w:proofErr w:type="spellStart"/>
      <w:r w:rsidR="00840A2A">
        <w:t>Call</w:t>
      </w:r>
      <w:proofErr w:type="spellEnd"/>
      <w:r w:rsidR="00840A2A">
        <w:t xml:space="preserve"> </w:t>
      </w:r>
      <w:proofErr w:type="spellStart"/>
      <w:r w:rsidR="00840A2A">
        <w:t>Services</w:t>
      </w:r>
      <w:proofErr w:type="spellEnd"/>
      <w:r w:rsidR="00840A2A">
        <w:t xml:space="preserve"> consiste en poner a la disposición un </w:t>
      </w:r>
      <w:proofErr w:type="spellStart"/>
      <w:r w:rsidR="00840A2A">
        <w:t>contact</w:t>
      </w:r>
      <w:proofErr w:type="spellEnd"/>
      <w:r w:rsidR="00840A2A">
        <w:t xml:space="preserve"> center con personal capacitado para que brinden soporte e información a los clientes de las empresas que contratan sus servicios. En la actualidad la empresa cuenta con 240 colaboradores</w:t>
      </w:r>
      <w:r w:rsidR="005B50DB">
        <w:t xml:space="preserve"> para atender las llamadas telefónicas y están distribuidos a 7 supervisores. La empresa </w:t>
      </w:r>
      <w:proofErr w:type="gramStart"/>
      <w:r w:rsidR="005B50DB">
        <w:t>consiste de</w:t>
      </w:r>
      <w:proofErr w:type="gramEnd"/>
      <w:r w:rsidR="005B50DB">
        <w:t xml:space="preserve"> una sola sede ubicada en la calle Ecuador del ensanche Mirador, Santo Domingo, República Dominicana.</w:t>
      </w:r>
    </w:p>
    <w:p w14:paraId="146AEFC0" w14:textId="77777777" w:rsidR="005B50DB" w:rsidRDefault="005B50DB" w:rsidP="00C23D61">
      <w:pPr>
        <w:pStyle w:val="Parr"/>
      </w:pPr>
      <w:proofErr w:type="spellStart"/>
      <w:r>
        <w:t>Cal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es una empresa </w:t>
      </w:r>
      <w:proofErr w:type="gramStart"/>
      <w:r>
        <w:t>joven</w:t>
      </w:r>
      <w:proofErr w:type="gramEnd"/>
      <w:r>
        <w:t xml:space="preserve"> pero de rápido crecimiento gracias a que aseguran a las empresas que sus clientes recibirán un trato siguiendo altos estándares de calidad de atención al cliente. Para </w:t>
      </w:r>
      <w:proofErr w:type="gramStart"/>
      <w:r>
        <w:t>ello  de</w:t>
      </w:r>
      <w:r w:rsidR="002E1AA2">
        <w:t>sarrollan</w:t>
      </w:r>
      <w:proofErr w:type="gramEnd"/>
      <w:r w:rsidR="002E1AA2">
        <w:t xml:space="preserve"> plantillas de evaluación que tienen como </w:t>
      </w:r>
      <w:r w:rsidR="00ED479B">
        <w:t>objetivo medir la calidad de servicio que prestan sus representantes a los clientes.</w:t>
      </w:r>
    </w:p>
    <w:p w14:paraId="657C4628" w14:textId="77777777" w:rsidR="00ED479B" w:rsidRDefault="00ED479B" w:rsidP="00C23D61">
      <w:pPr>
        <w:pStyle w:val="Parr"/>
      </w:pPr>
      <w:r>
        <w:t xml:space="preserve">Las evaluaciones de calidad son realizadas por los supervisores de cada representante en una hoja de Excel que contiene todos los puntos de evaluación. Posterior a la evaluación el representante recibe por correo sus resultados. A cada representante se le hacen 8 evaluaciones mensuales por lo que la cantidad de documentos que se genera es bastante grande y el proceso de tabular esos resultados </w:t>
      </w:r>
      <w:r w:rsidR="007063BE">
        <w:t>y el</w:t>
      </w:r>
      <w:r>
        <w:t xml:space="preserve"> obtener datos históricos se ha vuelto cada vez más difícil.</w:t>
      </w:r>
      <w:r w:rsidR="007063BE">
        <w:t xml:space="preserve"> Además, el control que se lleva es manual y </w:t>
      </w:r>
      <w:proofErr w:type="gramStart"/>
      <w:r w:rsidR="007063BE">
        <w:t>las  posibilidades</w:t>
      </w:r>
      <w:proofErr w:type="gramEnd"/>
      <w:r w:rsidR="007063BE">
        <w:t xml:space="preserve"> de cometer errores altas, resultando en baja de productividad</w:t>
      </w:r>
      <w:r w:rsidR="00B91CC2">
        <w:t xml:space="preserve"> y en la necesidad de reclutar personal para asistir en el proceso de evaluación</w:t>
      </w:r>
      <w:r w:rsidR="007063BE">
        <w:t>.</w:t>
      </w:r>
    </w:p>
    <w:p w14:paraId="6B9C4937" w14:textId="77777777" w:rsidR="007063BE" w:rsidRPr="00C23D61" w:rsidRDefault="00B91CC2" w:rsidP="00C23D61">
      <w:pPr>
        <w:pStyle w:val="Parr"/>
      </w:pPr>
      <w:r>
        <w:t>Para lograr un incremento significativo en la productividad del proceso de evaluación de calidad de servicio se quiere un cambio en la manera en que se lleva a cabo el control de este. Se requiere tener una herramienta en la que se puedan crear las plantillas de evaluación y asignarlas, que de la opción de evaluar solamente a los representantes que se reportan al supervisor usando la aplicación, que permita que los representantes vean sus evaluaciones y que permita recuperar</w:t>
      </w:r>
      <w:r w:rsidR="00657171">
        <w:t xml:space="preserve"> informaciones estadísticas sin la necesidad de explorar cientos de documentos.</w:t>
      </w:r>
    </w:p>
    <w:p w14:paraId="65B1B744" w14:textId="77777777" w:rsidR="0051011B" w:rsidRDefault="0051011B" w:rsidP="0051011B">
      <w:pPr>
        <w:pStyle w:val="Tit2"/>
      </w:pPr>
      <w:r>
        <w:t>El método para resolver el problema.</w:t>
      </w:r>
    </w:p>
    <w:p w14:paraId="6DD0A84E" w14:textId="77777777" w:rsidR="00657171" w:rsidRPr="00657171" w:rsidRDefault="00657171" w:rsidP="00657171">
      <w:pPr>
        <w:pStyle w:val="Parr"/>
      </w:pPr>
      <w:r>
        <w:t>Se desarrollará una aplicación de escritorio desde la que se hará todo el proceso de evaluación y recuperación de información.</w:t>
      </w:r>
    </w:p>
    <w:p w14:paraId="78D5BB28" w14:textId="77777777" w:rsidR="0051011B" w:rsidRDefault="0051011B" w:rsidP="0051011B">
      <w:pPr>
        <w:pStyle w:val="Tit2"/>
      </w:pPr>
      <w:r>
        <w:lastRenderedPageBreak/>
        <w:t>Dominio del problema</w:t>
      </w:r>
    </w:p>
    <w:p w14:paraId="3A79F36E" w14:textId="77777777" w:rsidR="00657171" w:rsidRPr="00657171" w:rsidRDefault="00657171" w:rsidP="00657171">
      <w:pPr>
        <w:pStyle w:val="Parr"/>
      </w:pPr>
      <w:r>
        <w:t>El sistema se comunicará con los sistemas de recursos humanos para obtener la información de los representantes y los supervisores.</w:t>
      </w:r>
    </w:p>
    <w:p w14:paraId="737C8D36" w14:textId="77777777" w:rsidR="0051011B" w:rsidRDefault="0051011B" w:rsidP="0051011B">
      <w:pPr>
        <w:pStyle w:val="Tit2"/>
      </w:pPr>
      <w:r>
        <w:t>Funcionalidades básicas</w:t>
      </w:r>
    </w:p>
    <w:p w14:paraId="0C42510C" w14:textId="77777777" w:rsidR="00657171" w:rsidRDefault="00657171" w:rsidP="00474895">
      <w:pPr>
        <w:pStyle w:val="lista"/>
      </w:pPr>
      <w:r>
        <w:t>Un administrador podrá crear una plantilla de evaluación, especificar la puntuación mínima y crear otra plantilla cuando sea necesario</w:t>
      </w:r>
      <w:r w:rsidR="00D65F7B">
        <w:t>.</w:t>
      </w:r>
    </w:p>
    <w:p w14:paraId="672BF9B9" w14:textId="77777777" w:rsidR="0067166D" w:rsidRDefault="0067166D" w:rsidP="00474895">
      <w:pPr>
        <w:pStyle w:val="lista"/>
      </w:pPr>
      <w:r>
        <w:t>Los supervisores podrán verificar cuantas evaluaciones le faltan a un representante para completar su cuota.</w:t>
      </w:r>
    </w:p>
    <w:p w14:paraId="1D18092C" w14:textId="77777777" w:rsidR="00D65F7B" w:rsidRDefault="00D65F7B" w:rsidP="00474895">
      <w:pPr>
        <w:pStyle w:val="lista"/>
      </w:pPr>
      <w:r>
        <w:t>Los supervisores podrán realizar las evaluaciones simplemente seleccionando el nombre del representante a evaluar.</w:t>
      </w:r>
    </w:p>
    <w:p w14:paraId="3E24A417" w14:textId="77777777" w:rsidR="00D65F7B" w:rsidRDefault="00D65F7B" w:rsidP="00474895">
      <w:pPr>
        <w:pStyle w:val="lista"/>
      </w:pPr>
      <w:r>
        <w:t>Los representantes podrán ver sus evaluaciones y los supervisores podrán ver las evaluaciones de todos los representantes que se reportan a ellos.</w:t>
      </w:r>
    </w:p>
    <w:p w14:paraId="1EB7EEA8" w14:textId="77777777" w:rsidR="00D65F7B" w:rsidRPr="00657171" w:rsidRDefault="00D65F7B" w:rsidP="00474895">
      <w:pPr>
        <w:pStyle w:val="lista"/>
      </w:pPr>
      <w:r>
        <w:t xml:space="preserve">Los supervisores podrán comparar de manera rápida los resultados de sus representantes y ver la evolución </w:t>
      </w:r>
      <w:proofErr w:type="gramStart"/>
      <w:r>
        <w:t>del mismo</w:t>
      </w:r>
      <w:proofErr w:type="gramEnd"/>
      <w:r>
        <w:t>.</w:t>
      </w:r>
    </w:p>
    <w:p w14:paraId="114B76E1" w14:textId="77777777" w:rsidR="0051011B" w:rsidRDefault="0051011B" w:rsidP="0051011B">
      <w:pPr>
        <w:pStyle w:val="Tit2"/>
      </w:pPr>
      <w:r>
        <w:t>Funcionalidades no-básicas</w:t>
      </w:r>
    </w:p>
    <w:p w14:paraId="171C5308" w14:textId="77777777" w:rsidR="00D65F7B" w:rsidRDefault="00D65F7B" w:rsidP="00474895">
      <w:pPr>
        <w:pStyle w:val="lista"/>
      </w:pPr>
      <w:r>
        <w:t xml:space="preserve">La aplicación debe tener una interfaz de usuario </w:t>
      </w:r>
      <w:r w:rsidRPr="00474895">
        <w:t>amigable</w:t>
      </w:r>
    </w:p>
    <w:p w14:paraId="34AA23B6" w14:textId="77777777" w:rsidR="0067166D" w:rsidRPr="00474895" w:rsidRDefault="0067166D" w:rsidP="00474895">
      <w:pPr>
        <w:pStyle w:val="lista"/>
      </w:pPr>
      <w:r w:rsidRPr="00474895">
        <w:t>Los usuarios no tendrán acceso a la información de otro usuario a menos que ese usuario se reporte a él.</w:t>
      </w:r>
    </w:p>
    <w:p w14:paraId="7E28D3BB" w14:textId="77777777" w:rsidR="0051011B" w:rsidRDefault="0051011B" w:rsidP="0051011B">
      <w:pPr>
        <w:pStyle w:val="Tit2"/>
      </w:pPr>
      <w:r>
        <w:t>Escenarios</w:t>
      </w:r>
    </w:p>
    <w:p w14:paraId="7F4FAC3C" w14:textId="77777777" w:rsidR="0067166D" w:rsidRPr="0067166D" w:rsidRDefault="0067166D" w:rsidP="0067166D">
      <w:pPr>
        <w:pStyle w:val="Parr"/>
      </w:pPr>
      <w:r>
        <w:t>El administrador genera una plantilla de evaluación y no se preocupa porque los supervisores utilicen la plantilla más actualizada pues se le desplegará automáticamente; el sistema le indica a los supervisores qué representantes tiene evaluaciones pendientes; los representantes pueden revisar el resultado de su evaluación sin esperar un correo de su supervisor; un supervisor puede ver la evolución de sus representantes de manera rápida; Un gerente puede evaluar el desempeño del grupo sin la necesidad de esperar a que los supervisores les generen sus reportes manuales.</w:t>
      </w:r>
    </w:p>
    <w:p w14:paraId="2E8F6B04" w14:textId="77777777" w:rsidR="0051011B" w:rsidRDefault="0051011B" w:rsidP="0051011B">
      <w:pPr>
        <w:pStyle w:val="Tit1"/>
      </w:pPr>
      <w:r>
        <w:t>Entorno de despliegue</w:t>
      </w:r>
    </w:p>
    <w:p w14:paraId="4F093D9D" w14:textId="77777777" w:rsidR="0067166D" w:rsidRPr="0067166D" w:rsidRDefault="0067166D" w:rsidP="0067166D">
      <w:pPr>
        <w:pStyle w:val="Parr"/>
      </w:pPr>
      <w:r>
        <w:t>La aplicación será instalada en las computadoras de escritorio de la empresa requiriendo que estas tengan instaladas la máquina virtual de java.</w:t>
      </w:r>
    </w:p>
    <w:p w14:paraId="308D7C9D" w14:textId="77777777" w:rsidR="0051011B" w:rsidRDefault="0051011B" w:rsidP="0051011B">
      <w:pPr>
        <w:pStyle w:val="Tit1"/>
      </w:pPr>
      <w:r>
        <w:t>Entregables y plazos</w:t>
      </w:r>
    </w:p>
    <w:p w14:paraId="3EF25EF0" w14:textId="77777777" w:rsidR="0067166D" w:rsidRDefault="0067166D" w:rsidP="00474895">
      <w:pPr>
        <w:pStyle w:val="lista"/>
      </w:pPr>
      <w:r>
        <w:t>El sistema debe ser instalado a más tardar en fecha 11/05/2013</w:t>
      </w:r>
    </w:p>
    <w:p w14:paraId="7330F719" w14:textId="77777777" w:rsidR="00474895" w:rsidRDefault="004E3C6A" w:rsidP="00474895">
      <w:pPr>
        <w:pStyle w:val="lista"/>
      </w:pPr>
      <w:r>
        <w:t>El manual de usuario será entregado junto con la aplicación.</w:t>
      </w:r>
    </w:p>
    <w:p w14:paraId="38847916" w14:textId="77777777" w:rsidR="0067166D" w:rsidRPr="0067166D" w:rsidRDefault="00474895" w:rsidP="00474895">
      <w:pPr>
        <w:pStyle w:val="Parr"/>
      </w:pPr>
      <w:r>
        <w:br w:type="page"/>
      </w:r>
    </w:p>
    <w:p w14:paraId="4D261656" w14:textId="77777777" w:rsidR="004E3C6A" w:rsidRDefault="0051011B" w:rsidP="004E3C6A">
      <w:pPr>
        <w:pStyle w:val="Tit1"/>
      </w:pPr>
      <w:r>
        <w:lastRenderedPageBreak/>
        <w:t>Beneficios previstos</w:t>
      </w:r>
    </w:p>
    <w:p w14:paraId="4933B6CF" w14:textId="77777777" w:rsidR="004E3C6A" w:rsidRDefault="004E3C6A" w:rsidP="00474895">
      <w:pPr>
        <w:pStyle w:val="lista"/>
      </w:pPr>
      <w:r w:rsidRPr="00474895">
        <w:t>Tangibles</w:t>
      </w:r>
    </w:p>
    <w:p w14:paraId="5FF90DAC" w14:textId="77777777" w:rsidR="004E3C6A" w:rsidRDefault="004E3C6A" w:rsidP="00474895">
      <w:pPr>
        <w:pStyle w:val="lista2"/>
        <w:numPr>
          <w:ilvl w:val="1"/>
          <w:numId w:val="8"/>
        </w:numPr>
        <w:ind w:left="851"/>
      </w:pPr>
      <w:r>
        <w:t xml:space="preserve">Evita un incremento en los costos anuales de </w:t>
      </w:r>
      <w:r w:rsidRPr="004E3C6A">
        <w:t>2</w:t>
      </w:r>
      <w:r>
        <w:t>,</w:t>
      </w:r>
      <w:r w:rsidRPr="004E3C6A">
        <w:t>240</w:t>
      </w:r>
      <w:r>
        <w:t>,</w:t>
      </w:r>
      <w:r w:rsidRPr="004E3C6A">
        <w:t>000</w:t>
      </w:r>
      <w:r>
        <w:t xml:space="preserve"> DOP en recursos </w:t>
      </w:r>
      <w:r w:rsidR="00474895">
        <w:t>humanos.</w:t>
      </w:r>
    </w:p>
    <w:p w14:paraId="708E5D97" w14:textId="77777777" w:rsidR="004E3C6A" w:rsidRDefault="004E3C6A" w:rsidP="00474895">
      <w:pPr>
        <w:pStyle w:val="lista"/>
      </w:pPr>
      <w:r>
        <w:t>Intangibles</w:t>
      </w:r>
    </w:p>
    <w:p w14:paraId="20A96F74" w14:textId="77777777" w:rsidR="00474895" w:rsidRDefault="00474895" w:rsidP="00474895">
      <w:pPr>
        <w:pStyle w:val="lista2"/>
        <w:numPr>
          <w:ilvl w:val="1"/>
          <w:numId w:val="8"/>
        </w:numPr>
        <w:ind w:left="851"/>
      </w:pPr>
      <w:r>
        <w:t>Aumento en la productividad.</w:t>
      </w:r>
    </w:p>
    <w:p w14:paraId="1F2589E3" w14:textId="77777777" w:rsidR="00474895" w:rsidRDefault="00474895" w:rsidP="00474895">
      <w:pPr>
        <w:pStyle w:val="lista2"/>
        <w:numPr>
          <w:ilvl w:val="1"/>
          <w:numId w:val="8"/>
        </w:numPr>
        <w:ind w:left="851"/>
      </w:pPr>
      <w:r>
        <w:t>Información de resultados de calidad más accesibles.</w:t>
      </w:r>
    </w:p>
    <w:p w14:paraId="7E278DA5" w14:textId="77777777" w:rsidR="00474895" w:rsidRPr="004E3C6A" w:rsidRDefault="00CF7C33" w:rsidP="00474895">
      <w:pPr>
        <w:pStyle w:val="lista2"/>
        <w:numPr>
          <w:ilvl w:val="1"/>
          <w:numId w:val="8"/>
        </w:numPr>
        <w:ind w:left="851"/>
      </w:pPr>
      <w:r>
        <w:t>Mejor organización de la información.</w:t>
      </w:r>
    </w:p>
    <w:p w14:paraId="4E71FE62" w14:textId="77777777" w:rsidR="0051011B" w:rsidRDefault="0051011B" w:rsidP="0051011B">
      <w:pPr>
        <w:pStyle w:val="Tit1"/>
      </w:pPr>
      <w:r>
        <w:t>Cuestiones especiales o restricciones</w:t>
      </w:r>
    </w:p>
    <w:p w14:paraId="0638D0CB" w14:textId="77777777" w:rsidR="00474895" w:rsidRPr="00474895" w:rsidRDefault="00474895" w:rsidP="00474895">
      <w:pPr>
        <w:pStyle w:val="Parr"/>
      </w:pPr>
      <w:r>
        <w:t>No presentes</w:t>
      </w:r>
    </w:p>
    <w:sectPr w:rsidR="00474895" w:rsidRPr="00474895" w:rsidSect="005B50DB"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FBA79" w14:textId="77777777" w:rsidR="0091725B" w:rsidRDefault="0091725B" w:rsidP="0051011B">
      <w:pPr>
        <w:spacing w:after="0" w:line="240" w:lineRule="auto"/>
      </w:pPr>
      <w:r>
        <w:separator/>
      </w:r>
    </w:p>
  </w:endnote>
  <w:endnote w:type="continuationSeparator" w:id="0">
    <w:p w14:paraId="773CDE12" w14:textId="77777777" w:rsidR="0091725B" w:rsidRDefault="0091725B" w:rsidP="0051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916948"/>
      <w:docPartObj>
        <w:docPartGallery w:val="Page Numbers (Bottom of Page)"/>
        <w:docPartUnique/>
      </w:docPartObj>
    </w:sdtPr>
    <w:sdtEndPr/>
    <w:sdtContent>
      <w:p w14:paraId="1B06C843" w14:textId="77777777" w:rsidR="0051011B" w:rsidRDefault="00E5310B">
        <w:pPr>
          <w:pStyle w:val="Footer"/>
        </w:pPr>
        <w:r>
          <w:rPr>
            <w:noProof/>
            <w:lang w:eastAsia="es-D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4B9E5C3" wp14:editId="6AB01BB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520D1" w14:textId="77777777" w:rsidR="00E5310B" w:rsidRDefault="00E5310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F7C33" w:rsidRPr="00CF7C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iv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B9E5C3" id="Grupo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012520D1" w14:textId="77777777" w:rsidR="00E5310B" w:rsidRDefault="00E5310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F7C33" w:rsidRPr="00CF7C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iv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3E926" w14:textId="77777777" w:rsidR="0091725B" w:rsidRDefault="0091725B" w:rsidP="0051011B">
      <w:pPr>
        <w:spacing w:after="0" w:line="240" w:lineRule="auto"/>
      </w:pPr>
      <w:r>
        <w:separator/>
      </w:r>
    </w:p>
  </w:footnote>
  <w:footnote w:type="continuationSeparator" w:id="0">
    <w:p w14:paraId="3EEEB949" w14:textId="77777777" w:rsidR="0091725B" w:rsidRDefault="0091725B" w:rsidP="0051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6177C" w14:textId="3105A7D0" w:rsidR="00E5310B" w:rsidRPr="00E5310B" w:rsidRDefault="00E5310B" w:rsidP="00E5310B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000</w:t>
    </w:r>
    <w:r w:rsidR="001443BF">
      <w:rPr>
        <w:rFonts w:ascii="Arial" w:hAnsi="Arial" w:cs="Arial"/>
        <w:sz w:val="20"/>
        <w:szCs w:val="20"/>
      </w:rPr>
      <w:t>76006</w:t>
    </w:r>
  </w:p>
  <w:p w14:paraId="0A8FC52B" w14:textId="0AEA2471" w:rsidR="00E5310B" w:rsidRDefault="001443BF" w:rsidP="00E5310B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iris Rosario</w:t>
    </w:r>
  </w:p>
  <w:p w14:paraId="488BC349" w14:textId="77777777" w:rsidR="005B50DB" w:rsidRDefault="005B50DB" w:rsidP="00E5310B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81A9E"/>
    <w:multiLevelType w:val="multilevel"/>
    <w:tmpl w:val="CDEA33EC"/>
    <w:numStyleLink w:val="LisTit"/>
  </w:abstractNum>
  <w:abstractNum w:abstractNumId="1" w15:restartNumberingAfterBreak="0">
    <w:nsid w:val="27F05F61"/>
    <w:multiLevelType w:val="multilevel"/>
    <w:tmpl w:val="CDEA33EC"/>
    <w:name w:val="LisTit5"/>
    <w:numStyleLink w:val="LisTit"/>
  </w:abstractNum>
  <w:abstractNum w:abstractNumId="2" w15:restartNumberingAfterBreak="0">
    <w:nsid w:val="3DD311A1"/>
    <w:multiLevelType w:val="multilevel"/>
    <w:tmpl w:val="CDEA33EC"/>
    <w:name w:val="LisTit2"/>
    <w:numStyleLink w:val="LisTit"/>
  </w:abstractNum>
  <w:abstractNum w:abstractNumId="3" w15:restartNumberingAfterBreak="0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4" w15:restartNumberingAfterBreak="0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A304D1"/>
    <w:multiLevelType w:val="multilevel"/>
    <w:tmpl w:val="CDEA33EC"/>
    <w:name w:val="LisTit3"/>
    <w:numStyleLink w:val="LisTit"/>
  </w:abstractNum>
  <w:abstractNum w:abstractNumId="6" w15:restartNumberingAfterBreak="0">
    <w:nsid w:val="65A81B1A"/>
    <w:multiLevelType w:val="hybridMultilevel"/>
    <w:tmpl w:val="A99C4796"/>
    <w:name w:val="LisTit52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6D15CC"/>
    <w:multiLevelType w:val="multilevel"/>
    <w:tmpl w:val="CDEA33EC"/>
    <w:name w:val="LisTit4"/>
    <w:numStyleLink w:val="LisTit"/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027"/>
    <w:rsid w:val="001443BF"/>
    <w:rsid w:val="001A7CD8"/>
    <w:rsid w:val="00273866"/>
    <w:rsid w:val="002B512A"/>
    <w:rsid w:val="002E1AA2"/>
    <w:rsid w:val="004655B7"/>
    <w:rsid w:val="00474895"/>
    <w:rsid w:val="004E3C6A"/>
    <w:rsid w:val="0051011B"/>
    <w:rsid w:val="00516BB1"/>
    <w:rsid w:val="005B50DB"/>
    <w:rsid w:val="00657171"/>
    <w:rsid w:val="0067166D"/>
    <w:rsid w:val="006939B8"/>
    <w:rsid w:val="006C0194"/>
    <w:rsid w:val="007051D8"/>
    <w:rsid w:val="007063BE"/>
    <w:rsid w:val="00840A2A"/>
    <w:rsid w:val="00854BC0"/>
    <w:rsid w:val="00884D2C"/>
    <w:rsid w:val="008926D2"/>
    <w:rsid w:val="0091725B"/>
    <w:rsid w:val="009B3B36"/>
    <w:rsid w:val="00A624D0"/>
    <w:rsid w:val="00B34027"/>
    <w:rsid w:val="00B91CC2"/>
    <w:rsid w:val="00B954B8"/>
    <w:rsid w:val="00C23D61"/>
    <w:rsid w:val="00C750EE"/>
    <w:rsid w:val="00CE705A"/>
    <w:rsid w:val="00CF7C33"/>
    <w:rsid w:val="00D65F7B"/>
    <w:rsid w:val="00E5310B"/>
    <w:rsid w:val="00ED479B"/>
    <w:rsid w:val="00F8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541C"/>
  <w15:docId w15:val="{285F878F-EB25-4A7E-883D-8F764D1D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4D0"/>
    <w:pPr>
      <w:ind w:left="720"/>
      <w:contextualSpacing/>
    </w:pPr>
  </w:style>
  <w:style w:type="paragraph" w:customStyle="1" w:styleId="Tit1">
    <w:name w:val="Tit1"/>
    <w:basedOn w:val="Normal"/>
    <w:next w:val="Parr"/>
    <w:qFormat/>
    <w:rsid w:val="0051011B"/>
    <w:pPr>
      <w:numPr>
        <w:numId w:val="6"/>
      </w:numP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51011B"/>
    <w:pPr>
      <w:numPr>
        <w:numId w:val="1"/>
      </w:numPr>
    </w:pPr>
  </w:style>
  <w:style w:type="paragraph" w:customStyle="1" w:styleId="Tit2">
    <w:name w:val="Tit2"/>
    <w:basedOn w:val="Normal"/>
    <w:next w:val="Parr"/>
    <w:qFormat/>
    <w:rsid w:val="0051011B"/>
    <w:pPr>
      <w:numPr>
        <w:ilvl w:val="1"/>
        <w:numId w:val="6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10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11B"/>
  </w:style>
  <w:style w:type="paragraph" w:styleId="Footer">
    <w:name w:val="footer"/>
    <w:basedOn w:val="Normal"/>
    <w:link w:val="FooterChar"/>
    <w:uiPriority w:val="99"/>
    <w:unhideWhenUsed/>
    <w:rsid w:val="00510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11B"/>
  </w:style>
  <w:style w:type="paragraph" w:customStyle="1" w:styleId="Parr">
    <w:name w:val="Parr"/>
    <w:basedOn w:val="Normal"/>
    <w:qFormat/>
    <w:rsid w:val="00273866"/>
    <w:pPr>
      <w:ind w:firstLine="567"/>
      <w:jc w:val="both"/>
    </w:pPr>
  </w:style>
  <w:style w:type="paragraph" w:customStyle="1" w:styleId="lista">
    <w:name w:val="lista"/>
    <w:basedOn w:val="ListParagraph"/>
    <w:qFormat/>
    <w:rsid w:val="00474895"/>
    <w:pPr>
      <w:numPr>
        <w:numId w:val="8"/>
      </w:numPr>
      <w:spacing w:after="0"/>
      <w:ind w:left="567"/>
    </w:pPr>
  </w:style>
  <w:style w:type="paragraph" w:customStyle="1" w:styleId="lista2">
    <w:name w:val="lista2"/>
    <w:basedOn w:val="lista"/>
    <w:qFormat/>
    <w:rsid w:val="00474895"/>
    <w:pPr>
      <w:ind w:left="1287"/>
    </w:pPr>
  </w:style>
  <w:style w:type="character" w:customStyle="1" w:styleId="Heading1Char">
    <w:name w:val="Heading 1 Char"/>
    <w:basedOn w:val="DefaultParagraphFont"/>
    <w:link w:val="Heading1"/>
    <w:uiPriority w:val="9"/>
    <w:rsid w:val="00CF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C33"/>
    <w:pPr>
      <w:outlineLvl w:val="9"/>
    </w:pPr>
    <w:rPr>
      <w:lang w:eastAsia="es-DO"/>
    </w:rPr>
  </w:style>
  <w:style w:type="paragraph" w:styleId="TOC1">
    <w:name w:val="toc 1"/>
    <w:basedOn w:val="Normal"/>
    <w:next w:val="Normal"/>
    <w:autoRedefine/>
    <w:uiPriority w:val="39"/>
    <w:unhideWhenUsed/>
    <w:rsid w:val="00CF7C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C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7C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A506-C23F-48F3-8FCB-163EEC90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</dc:creator>
  <cp:lastModifiedBy>Jairis Rosario</cp:lastModifiedBy>
  <cp:revision>12</cp:revision>
  <dcterms:created xsi:type="dcterms:W3CDTF">2013-02-02T01:24:00Z</dcterms:created>
  <dcterms:modified xsi:type="dcterms:W3CDTF">2018-11-19T03:13:00Z</dcterms:modified>
</cp:coreProperties>
</file>